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B4" w:rsidRPr="0080723C" w:rsidRDefault="00877AB4" w:rsidP="00877AB4">
      <w:pPr>
        <w:jc w:val="center"/>
        <w:rPr>
          <w:bCs/>
          <w:sz w:val="28"/>
          <w:szCs w:val="28"/>
        </w:rPr>
      </w:pPr>
      <w:r w:rsidRPr="0080723C">
        <w:rPr>
          <w:bCs/>
          <w:sz w:val="28"/>
          <w:szCs w:val="28"/>
        </w:rPr>
        <w:t>ХАНТЫ-МАНСИЙСКИЙ АВТОНОМНЫЙ ОКРУГ-ЮГРА</w:t>
      </w:r>
    </w:p>
    <w:p w:rsidR="00877AB4" w:rsidRPr="003234F6" w:rsidRDefault="00877AB4" w:rsidP="00877AB4">
      <w:pPr>
        <w:jc w:val="center"/>
        <w:rPr>
          <w:bCs/>
          <w:sz w:val="28"/>
          <w:szCs w:val="28"/>
        </w:rPr>
      </w:pPr>
      <w:r w:rsidRPr="003234F6">
        <w:rPr>
          <w:bCs/>
          <w:sz w:val="28"/>
          <w:szCs w:val="28"/>
        </w:rPr>
        <w:t>ХАНТЫ-МАНСИЙСКИЙ РАЙОН</w:t>
      </w:r>
    </w:p>
    <w:p w:rsidR="00877AB4" w:rsidRPr="0080723C" w:rsidRDefault="00877AB4" w:rsidP="00877AB4">
      <w:pPr>
        <w:jc w:val="center"/>
        <w:rPr>
          <w:bCs/>
          <w:sz w:val="28"/>
          <w:szCs w:val="28"/>
        </w:rPr>
      </w:pPr>
      <w:r w:rsidRPr="0080723C">
        <w:rPr>
          <w:bCs/>
          <w:sz w:val="28"/>
          <w:szCs w:val="28"/>
        </w:rPr>
        <w:t xml:space="preserve">МУНИЦИПАЛЬНОЕ </w:t>
      </w:r>
      <w:r>
        <w:rPr>
          <w:bCs/>
          <w:sz w:val="28"/>
          <w:szCs w:val="28"/>
        </w:rPr>
        <w:t>ОБРАЗОВАНИЕ</w:t>
      </w:r>
      <w:r w:rsidRPr="0080723C">
        <w:rPr>
          <w:bCs/>
          <w:sz w:val="28"/>
          <w:szCs w:val="28"/>
        </w:rPr>
        <w:t xml:space="preserve"> </w:t>
      </w:r>
    </w:p>
    <w:p w:rsidR="00877AB4" w:rsidRPr="0080723C" w:rsidRDefault="00877AB4" w:rsidP="00877AB4">
      <w:pPr>
        <w:pStyle w:val="1"/>
        <w:rPr>
          <w:b w:val="0"/>
          <w:szCs w:val="28"/>
        </w:rPr>
      </w:pPr>
      <w:r w:rsidRPr="0080723C">
        <w:rPr>
          <w:b w:val="0"/>
          <w:szCs w:val="28"/>
        </w:rPr>
        <w:t xml:space="preserve"> СЕЛЬСКО</w:t>
      </w:r>
      <w:r>
        <w:rPr>
          <w:b w:val="0"/>
          <w:szCs w:val="28"/>
        </w:rPr>
        <w:t>Е</w:t>
      </w:r>
      <w:r w:rsidRPr="0080723C">
        <w:rPr>
          <w:b w:val="0"/>
          <w:szCs w:val="28"/>
        </w:rPr>
        <w:t xml:space="preserve"> ПОС</w:t>
      </w:r>
      <w:r>
        <w:rPr>
          <w:b w:val="0"/>
          <w:szCs w:val="28"/>
        </w:rPr>
        <w:t>ЕЛЕНИЕ</w:t>
      </w:r>
      <w:r w:rsidRPr="0080723C">
        <w:rPr>
          <w:b w:val="0"/>
          <w:szCs w:val="28"/>
        </w:rPr>
        <w:t xml:space="preserve"> ШАПША</w:t>
      </w:r>
    </w:p>
    <w:p w:rsidR="00877AB4" w:rsidRPr="00D81E42" w:rsidRDefault="00877AB4" w:rsidP="00877AB4">
      <w:pPr>
        <w:pStyle w:val="1"/>
        <w:rPr>
          <w:szCs w:val="28"/>
        </w:rPr>
      </w:pPr>
    </w:p>
    <w:p w:rsidR="00877AB4" w:rsidRDefault="00877AB4" w:rsidP="00877AB4">
      <w:pPr>
        <w:pStyle w:val="1"/>
        <w:rPr>
          <w:szCs w:val="28"/>
        </w:rPr>
      </w:pPr>
      <w:r>
        <w:rPr>
          <w:szCs w:val="28"/>
        </w:rPr>
        <w:t>АДМИНИСТРАЦИЯ СЕЛЬСКОГО ПОСЕЛЕНИЯ</w:t>
      </w:r>
    </w:p>
    <w:p w:rsidR="00877AB4" w:rsidRDefault="00877AB4" w:rsidP="00877AB4">
      <w:pPr>
        <w:pStyle w:val="1"/>
        <w:rPr>
          <w:szCs w:val="28"/>
        </w:rPr>
      </w:pPr>
    </w:p>
    <w:p w:rsidR="00877AB4" w:rsidRDefault="00877AB4" w:rsidP="00877AB4">
      <w:pPr>
        <w:pStyle w:val="1"/>
        <w:rPr>
          <w:szCs w:val="28"/>
        </w:rPr>
      </w:pPr>
      <w:r w:rsidRPr="00D81E42">
        <w:rPr>
          <w:szCs w:val="28"/>
        </w:rPr>
        <w:t>РАСПОРЯЖЕНИЕ</w:t>
      </w:r>
    </w:p>
    <w:p w:rsidR="00877AB4" w:rsidRPr="00D81E42" w:rsidRDefault="00877AB4" w:rsidP="00877AB4">
      <w:pPr>
        <w:pStyle w:val="1"/>
        <w:rPr>
          <w:szCs w:val="28"/>
        </w:rPr>
      </w:pPr>
      <w:r w:rsidRPr="00D81E42">
        <w:rPr>
          <w:szCs w:val="28"/>
        </w:rPr>
        <w:t xml:space="preserve"> </w:t>
      </w:r>
    </w:p>
    <w:p w:rsidR="00877AB4" w:rsidRDefault="00877AB4" w:rsidP="00877AB4"/>
    <w:p w:rsidR="00877AB4" w:rsidRDefault="00877AB4" w:rsidP="00877AB4">
      <w:pPr>
        <w:rPr>
          <w:b/>
          <w:sz w:val="28"/>
          <w:szCs w:val="28"/>
        </w:rPr>
      </w:pPr>
      <w:r w:rsidRPr="0080723C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29</w:t>
      </w:r>
      <w:r w:rsidRPr="0080723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.2011</w:t>
      </w:r>
      <w:r w:rsidRPr="0080723C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                             </w:t>
      </w:r>
      <w:r w:rsidRPr="0080723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2</w:t>
      </w:r>
      <w:r w:rsidR="00CF2B50" w:rsidRPr="006B4E67">
        <w:rPr>
          <w:b/>
          <w:sz w:val="28"/>
          <w:szCs w:val="28"/>
        </w:rPr>
        <w:t>3</w:t>
      </w:r>
      <w:r w:rsidRPr="0080723C">
        <w:rPr>
          <w:b/>
          <w:sz w:val="28"/>
          <w:szCs w:val="28"/>
        </w:rPr>
        <w:t xml:space="preserve">-р </w:t>
      </w:r>
    </w:p>
    <w:p w:rsidR="00877AB4" w:rsidRDefault="00877AB4" w:rsidP="00877AB4">
      <w:pPr>
        <w:rPr>
          <w:sz w:val="28"/>
          <w:szCs w:val="28"/>
        </w:rPr>
      </w:pPr>
      <w:r w:rsidRPr="0080723C">
        <w:rPr>
          <w:sz w:val="28"/>
          <w:szCs w:val="28"/>
        </w:rPr>
        <w:t xml:space="preserve">д. Шапша </w:t>
      </w:r>
    </w:p>
    <w:p w:rsidR="00877AB4" w:rsidRDefault="00877AB4" w:rsidP="003069D3">
      <w:pPr>
        <w:jc w:val="both"/>
        <w:rPr>
          <w:sz w:val="28"/>
          <w:szCs w:val="28"/>
        </w:rPr>
      </w:pPr>
    </w:p>
    <w:p w:rsidR="00CF2B50" w:rsidRDefault="00CF2B50" w:rsidP="00CF2B50">
      <w:pPr>
        <w:jc w:val="both"/>
        <w:rPr>
          <w:sz w:val="28"/>
          <w:szCs w:val="28"/>
        </w:rPr>
      </w:pPr>
    </w:p>
    <w:p w:rsidR="00CF2B50" w:rsidRDefault="003069D3" w:rsidP="00CF2B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CF2B50">
        <w:rPr>
          <w:sz w:val="28"/>
          <w:szCs w:val="28"/>
        </w:rPr>
        <w:t xml:space="preserve">изменении типа муниципальных учреждений </w:t>
      </w:r>
    </w:p>
    <w:p w:rsidR="005102EA" w:rsidRPr="00CF2B50" w:rsidRDefault="00CF2B50" w:rsidP="00CF2B50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муниципальных казенных учреждений</w:t>
      </w:r>
    </w:p>
    <w:p w:rsidR="003069D3" w:rsidRDefault="003069D3" w:rsidP="003069D3">
      <w:pPr>
        <w:jc w:val="both"/>
        <w:rPr>
          <w:sz w:val="28"/>
          <w:szCs w:val="28"/>
        </w:rPr>
      </w:pPr>
    </w:p>
    <w:p w:rsidR="00877AB4" w:rsidRDefault="005102EA" w:rsidP="003069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2B50" w:rsidRDefault="00CF2B50" w:rsidP="00CF2B50">
      <w:pPr>
        <w:ind w:firstLine="709"/>
        <w:jc w:val="both"/>
        <w:rPr>
          <w:sz w:val="28"/>
          <w:szCs w:val="28"/>
        </w:rPr>
      </w:pPr>
      <w:r w:rsidRPr="00CF2B50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CF2B5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CF2B5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CF2B50">
        <w:rPr>
          <w:sz w:val="28"/>
          <w:szCs w:val="28"/>
        </w:rPr>
        <w:t xml:space="preserve"> от 12 января 1996 года № 7-ФЗ «О некоммерческих организациях»,  </w:t>
      </w:r>
      <w:r>
        <w:rPr>
          <w:sz w:val="28"/>
          <w:szCs w:val="28"/>
        </w:rPr>
        <w:t>о</w:t>
      </w:r>
      <w:r w:rsidRPr="00CF2B50">
        <w:rPr>
          <w:sz w:val="28"/>
          <w:szCs w:val="28"/>
        </w:rPr>
        <w:t xml:space="preserve">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 </w:t>
      </w:r>
      <w:r>
        <w:rPr>
          <w:sz w:val="28"/>
          <w:szCs w:val="28"/>
        </w:rPr>
        <w:t>в целях присвоения типа муниципальных казенных учреждений культуры:</w:t>
      </w:r>
    </w:p>
    <w:p w:rsidR="006221E9" w:rsidRDefault="006221E9" w:rsidP="00CF2B50">
      <w:pPr>
        <w:ind w:firstLine="709"/>
        <w:jc w:val="both"/>
        <w:rPr>
          <w:sz w:val="28"/>
          <w:szCs w:val="28"/>
        </w:rPr>
      </w:pPr>
    </w:p>
    <w:p w:rsidR="006341EF" w:rsidRDefault="00CF2B50" w:rsidP="006221E9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221E9">
        <w:rPr>
          <w:sz w:val="28"/>
          <w:szCs w:val="28"/>
        </w:rPr>
        <w:t>Изменить тип существующ</w:t>
      </w:r>
      <w:r w:rsidR="006221E9" w:rsidRPr="006221E9">
        <w:rPr>
          <w:sz w:val="28"/>
          <w:szCs w:val="28"/>
        </w:rPr>
        <w:t>его</w:t>
      </w:r>
      <w:r w:rsidRPr="006221E9">
        <w:rPr>
          <w:sz w:val="28"/>
          <w:szCs w:val="28"/>
        </w:rPr>
        <w:t xml:space="preserve"> муниципальн</w:t>
      </w:r>
      <w:r w:rsidR="006221E9" w:rsidRPr="006221E9">
        <w:rPr>
          <w:sz w:val="28"/>
          <w:szCs w:val="28"/>
        </w:rPr>
        <w:t>ого</w:t>
      </w:r>
      <w:r w:rsidRPr="006221E9">
        <w:rPr>
          <w:sz w:val="28"/>
          <w:szCs w:val="28"/>
        </w:rPr>
        <w:t xml:space="preserve"> учреждени</w:t>
      </w:r>
      <w:r w:rsidR="006221E9" w:rsidRPr="006221E9">
        <w:rPr>
          <w:sz w:val="28"/>
          <w:szCs w:val="28"/>
        </w:rPr>
        <w:t>я</w:t>
      </w:r>
      <w:r w:rsidRPr="006221E9">
        <w:rPr>
          <w:sz w:val="28"/>
          <w:szCs w:val="28"/>
        </w:rPr>
        <w:t xml:space="preserve"> сельского поселения Шапша до 01 декабря 2011 года согласно приложению 1</w:t>
      </w:r>
      <w:r w:rsidR="00011DC6" w:rsidRPr="006221E9">
        <w:rPr>
          <w:sz w:val="28"/>
          <w:szCs w:val="28"/>
        </w:rPr>
        <w:t>.</w:t>
      </w:r>
    </w:p>
    <w:p w:rsidR="00920702" w:rsidRPr="006221E9" w:rsidRDefault="00CF2B50" w:rsidP="003069D3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221E9">
        <w:rPr>
          <w:sz w:val="28"/>
          <w:szCs w:val="28"/>
        </w:rPr>
        <w:t>Утвердить перечень мероприятий по изменению типа существующ</w:t>
      </w:r>
      <w:r w:rsidR="006221E9" w:rsidRPr="006221E9">
        <w:rPr>
          <w:sz w:val="28"/>
          <w:szCs w:val="28"/>
        </w:rPr>
        <w:t>его</w:t>
      </w:r>
      <w:r w:rsidRPr="006221E9">
        <w:rPr>
          <w:sz w:val="28"/>
          <w:szCs w:val="28"/>
        </w:rPr>
        <w:t xml:space="preserve"> муниципальн</w:t>
      </w:r>
      <w:r w:rsidR="006221E9" w:rsidRPr="006221E9">
        <w:rPr>
          <w:sz w:val="28"/>
          <w:szCs w:val="28"/>
        </w:rPr>
        <w:t>ого учреждения</w:t>
      </w:r>
      <w:r w:rsidRPr="006221E9">
        <w:rPr>
          <w:sz w:val="28"/>
          <w:szCs w:val="28"/>
        </w:rPr>
        <w:t xml:space="preserve"> культуры в целях создания муниципальн</w:t>
      </w:r>
      <w:r w:rsidR="006221E9" w:rsidRPr="006221E9">
        <w:rPr>
          <w:sz w:val="28"/>
          <w:szCs w:val="28"/>
        </w:rPr>
        <w:t xml:space="preserve">ого </w:t>
      </w:r>
      <w:r w:rsidRPr="006221E9">
        <w:rPr>
          <w:sz w:val="28"/>
          <w:szCs w:val="28"/>
        </w:rPr>
        <w:t>казенн</w:t>
      </w:r>
      <w:r w:rsidR="006221E9" w:rsidRPr="006221E9">
        <w:rPr>
          <w:sz w:val="28"/>
          <w:szCs w:val="28"/>
        </w:rPr>
        <w:t>ого</w:t>
      </w:r>
      <w:r w:rsidRPr="006221E9">
        <w:rPr>
          <w:sz w:val="28"/>
          <w:szCs w:val="28"/>
        </w:rPr>
        <w:t xml:space="preserve"> учреждени</w:t>
      </w:r>
      <w:r w:rsidR="006221E9" w:rsidRPr="006221E9">
        <w:rPr>
          <w:sz w:val="28"/>
          <w:szCs w:val="28"/>
        </w:rPr>
        <w:t>я</w:t>
      </w:r>
      <w:r w:rsidRPr="006221E9">
        <w:rPr>
          <w:sz w:val="28"/>
          <w:szCs w:val="28"/>
        </w:rPr>
        <w:t xml:space="preserve"> культуры сельского поселения Шапша согласно приложению 2</w:t>
      </w:r>
      <w:r w:rsidR="005B2E6F" w:rsidRPr="006221E9">
        <w:rPr>
          <w:sz w:val="28"/>
          <w:szCs w:val="28"/>
        </w:rPr>
        <w:t>.</w:t>
      </w:r>
    </w:p>
    <w:p w:rsidR="00920702" w:rsidRPr="00CF2B50" w:rsidRDefault="00CF2B50" w:rsidP="006221E9">
      <w:pPr>
        <w:pStyle w:val="a7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основные виды деятельности учреждения при изменении типа сохраняются</w:t>
      </w:r>
      <w:r w:rsidR="00920702" w:rsidRPr="00CF2B50">
        <w:rPr>
          <w:sz w:val="28"/>
          <w:szCs w:val="28"/>
        </w:rPr>
        <w:t>.</w:t>
      </w:r>
    </w:p>
    <w:p w:rsidR="0022375F" w:rsidRPr="00877AB4" w:rsidRDefault="003069D3" w:rsidP="006221E9">
      <w:pPr>
        <w:pStyle w:val="a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77AB4">
        <w:rPr>
          <w:sz w:val="28"/>
          <w:szCs w:val="28"/>
        </w:rPr>
        <w:t xml:space="preserve">Контроль за выполнением распоряжения </w:t>
      </w:r>
      <w:r w:rsidR="00877AB4">
        <w:rPr>
          <w:sz w:val="28"/>
          <w:szCs w:val="28"/>
        </w:rPr>
        <w:t>оставляю за собой.</w:t>
      </w:r>
    </w:p>
    <w:p w:rsidR="00877AB4" w:rsidRDefault="00877AB4" w:rsidP="00877AB4">
      <w:pPr>
        <w:rPr>
          <w:sz w:val="28"/>
          <w:szCs w:val="28"/>
        </w:rPr>
      </w:pPr>
    </w:p>
    <w:p w:rsidR="00877AB4" w:rsidRDefault="00877AB4" w:rsidP="00877AB4">
      <w:pPr>
        <w:rPr>
          <w:sz w:val="28"/>
          <w:szCs w:val="28"/>
        </w:rPr>
      </w:pPr>
    </w:p>
    <w:p w:rsidR="00877AB4" w:rsidRDefault="00877AB4" w:rsidP="00877AB4">
      <w:pPr>
        <w:rPr>
          <w:sz w:val="28"/>
          <w:szCs w:val="28"/>
        </w:rPr>
      </w:pPr>
    </w:p>
    <w:p w:rsidR="00877AB4" w:rsidRPr="00877AB4" w:rsidRDefault="00877AB4" w:rsidP="006221E9">
      <w:pPr>
        <w:ind w:firstLine="709"/>
        <w:rPr>
          <w:sz w:val="28"/>
          <w:szCs w:val="28"/>
        </w:rPr>
      </w:pPr>
      <w:r w:rsidRPr="00877A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877AB4">
        <w:rPr>
          <w:sz w:val="28"/>
          <w:szCs w:val="28"/>
        </w:rPr>
        <w:t>сельского поселения                                                      Л.А. Овчерюкова</w:t>
      </w:r>
    </w:p>
    <w:p w:rsidR="00877AB4" w:rsidRDefault="00877AB4" w:rsidP="009B32FD">
      <w:pPr>
        <w:jc w:val="right"/>
        <w:rPr>
          <w:sz w:val="28"/>
          <w:szCs w:val="28"/>
        </w:rPr>
      </w:pPr>
    </w:p>
    <w:p w:rsidR="00B41707" w:rsidRDefault="00B41707" w:rsidP="009B32FD">
      <w:pPr>
        <w:jc w:val="right"/>
        <w:rPr>
          <w:sz w:val="28"/>
          <w:szCs w:val="28"/>
        </w:rPr>
        <w:sectPr w:rsidR="00B41707" w:rsidSect="00B324A4">
          <w:headerReference w:type="default" r:id="rId8"/>
          <w:pgSz w:w="11906" w:h="16838"/>
          <w:pgMar w:top="1134" w:right="851" w:bottom="1134" w:left="998" w:header="709" w:footer="709" w:gutter="0"/>
          <w:cols w:space="708"/>
          <w:docGrid w:linePitch="360"/>
        </w:sectPr>
      </w:pPr>
    </w:p>
    <w:p w:rsidR="009B32FD" w:rsidRDefault="00B41707" w:rsidP="009B32F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B32FD">
        <w:rPr>
          <w:sz w:val="28"/>
          <w:szCs w:val="28"/>
        </w:rPr>
        <w:t>риложение</w:t>
      </w:r>
      <w:r w:rsidR="00B324A4">
        <w:rPr>
          <w:sz w:val="28"/>
          <w:szCs w:val="28"/>
        </w:rPr>
        <w:t xml:space="preserve"> 1</w:t>
      </w:r>
    </w:p>
    <w:p w:rsidR="00F45D59" w:rsidRDefault="009B32FD" w:rsidP="009B32FD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="00F45D59">
        <w:rPr>
          <w:sz w:val="28"/>
          <w:szCs w:val="28"/>
        </w:rPr>
        <w:t xml:space="preserve"> администрации</w:t>
      </w:r>
    </w:p>
    <w:p w:rsidR="00F45D59" w:rsidRDefault="00B41707" w:rsidP="009B32FD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Шапша</w:t>
      </w:r>
    </w:p>
    <w:p w:rsidR="00F45D59" w:rsidRDefault="00F45D59" w:rsidP="009B32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22375F">
        <w:rPr>
          <w:sz w:val="28"/>
          <w:szCs w:val="28"/>
        </w:rPr>
        <w:t>2</w:t>
      </w:r>
      <w:r w:rsidR="00B41707">
        <w:rPr>
          <w:sz w:val="28"/>
          <w:szCs w:val="28"/>
        </w:rPr>
        <w:t>9</w:t>
      </w:r>
      <w:r w:rsidR="0022375F">
        <w:rPr>
          <w:sz w:val="28"/>
          <w:szCs w:val="28"/>
        </w:rPr>
        <w:t>.</w:t>
      </w:r>
      <w:r>
        <w:rPr>
          <w:sz w:val="28"/>
          <w:szCs w:val="28"/>
        </w:rPr>
        <w:t>11.2011  №</w:t>
      </w:r>
      <w:r w:rsidR="0022375F">
        <w:rPr>
          <w:sz w:val="28"/>
          <w:szCs w:val="28"/>
        </w:rPr>
        <w:t xml:space="preserve"> </w:t>
      </w:r>
      <w:r w:rsidR="00B41707">
        <w:rPr>
          <w:sz w:val="28"/>
          <w:szCs w:val="28"/>
        </w:rPr>
        <w:t>32</w:t>
      </w:r>
      <w:r w:rsidR="00B324A4">
        <w:rPr>
          <w:sz w:val="28"/>
          <w:szCs w:val="28"/>
        </w:rPr>
        <w:t>3</w:t>
      </w:r>
      <w:r w:rsidR="0022375F">
        <w:rPr>
          <w:sz w:val="28"/>
          <w:szCs w:val="28"/>
        </w:rPr>
        <w:t>-р</w:t>
      </w:r>
    </w:p>
    <w:p w:rsidR="00F45D59" w:rsidRDefault="00F45D59" w:rsidP="009B32FD">
      <w:pPr>
        <w:jc w:val="right"/>
        <w:rPr>
          <w:sz w:val="28"/>
          <w:szCs w:val="28"/>
        </w:rPr>
      </w:pPr>
    </w:p>
    <w:p w:rsidR="00CB29CF" w:rsidRDefault="00F45D59" w:rsidP="00F45D59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B324A4" w:rsidRDefault="00B324A4" w:rsidP="00F45D5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чреждений культуры, изменяющих тип в целях создания муниципальных казенных учреждений</w:t>
      </w:r>
    </w:p>
    <w:p w:rsidR="00B324A4" w:rsidRDefault="00B324A4" w:rsidP="00F45D59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17"/>
        <w:gridCol w:w="6237"/>
        <w:gridCol w:w="7229"/>
      </w:tblGrid>
      <w:tr w:rsidR="00B324A4" w:rsidRPr="00DC0B79" w:rsidTr="00DC0B79">
        <w:tc>
          <w:tcPr>
            <w:tcW w:w="817" w:type="dxa"/>
          </w:tcPr>
          <w:p w:rsidR="00B324A4" w:rsidRPr="00DC0B79" w:rsidRDefault="00B324A4" w:rsidP="00F45D59">
            <w:pPr>
              <w:jc w:val="center"/>
            </w:pPr>
            <w:r w:rsidRPr="00DC0B79">
              <w:t xml:space="preserve">№ </w:t>
            </w:r>
          </w:p>
          <w:p w:rsidR="00B324A4" w:rsidRPr="00DC0B79" w:rsidRDefault="00B324A4" w:rsidP="00B324A4">
            <w:pPr>
              <w:jc w:val="center"/>
            </w:pPr>
            <w:r w:rsidRPr="00DC0B79">
              <w:t>п/п</w:t>
            </w:r>
          </w:p>
        </w:tc>
        <w:tc>
          <w:tcPr>
            <w:tcW w:w="6237" w:type="dxa"/>
          </w:tcPr>
          <w:p w:rsidR="00B324A4" w:rsidRPr="00DC0B79" w:rsidRDefault="00DC0B79" w:rsidP="00F45D59">
            <w:pPr>
              <w:jc w:val="center"/>
            </w:pPr>
            <w:r w:rsidRPr="00DC0B79">
              <w:t>Наименование существующего муниципального учреждения культуры</w:t>
            </w:r>
          </w:p>
        </w:tc>
        <w:tc>
          <w:tcPr>
            <w:tcW w:w="7229" w:type="dxa"/>
          </w:tcPr>
          <w:p w:rsidR="00B324A4" w:rsidRPr="00DC0B79" w:rsidRDefault="00DC0B79" w:rsidP="00DC0B79">
            <w:pPr>
              <w:jc w:val="center"/>
            </w:pPr>
            <w:r w:rsidRPr="00DC0B79">
              <w:t>Наименование муниципального казенного учреждения культуры</w:t>
            </w:r>
          </w:p>
        </w:tc>
      </w:tr>
      <w:tr w:rsidR="00B324A4" w:rsidRPr="00DC0B79" w:rsidTr="00DC0B79">
        <w:tc>
          <w:tcPr>
            <w:tcW w:w="817" w:type="dxa"/>
          </w:tcPr>
          <w:p w:rsidR="00B324A4" w:rsidRPr="00DC0B79" w:rsidRDefault="00B324A4" w:rsidP="00F45D59">
            <w:pPr>
              <w:jc w:val="center"/>
            </w:pPr>
            <w:r w:rsidRPr="00DC0B79">
              <w:t>1.</w:t>
            </w:r>
          </w:p>
        </w:tc>
        <w:tc>
          <w:tcPr>
            <w:tcW w:w="6237" w:type="dxa"/>
          </w:tcPr>
          <w:p w:rsidR="00B324A4" w:rsidRPr="00DC0B79" w:rsidRDefault="00DC0B79" w:rsidP="00F45D59">
            <w:pPr>
              <w:jc w:val="center"/>
            </w:pPr>
            <w:r w:rsidRPr="00DC0B79">
              <w:t>Муниципальное учреждение культуры «Сельский Дом культуры и Досуга» сельского поселения Шапша</w:t>
            </w:r>
          </w:p>
        </w:tc>
        <w:tc>
          <w:tcPr>
            <w:tcW w:w="7229" w:type="dxa"/>
          </w:tcPr>
          <w:p w:rsidR="00B324A4" w:rsidRPr="00DC0B79" w:rsidRDefault="00DC0B79" w:rsidP="00F45D59">
            <w:pPr>
              <w:jc w:val="center"/>
            </w:pPr>
            <w:r w:rsidRPr="00DC0B79">
              <w:t>Муниципальное казенное учреждение культуры «Сельский Дом культуры и Досуга» сельского поселения Шапша</w:t>
            </w:r>
          </w:p>
        </w:tc>
      </w:tr>
    </w:tbl>
    <w:p w:rsidR="00B324A4" w:rsidRDefault="00B324A4" w:rsidP="00F45D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0B79" w:rsidRDefault="00DC0B79" w:rsidP="00F45D59">
      <w:pPr>
        <w:jc w:val="center"/>
        <w:rPr>
          <w:sz w:val="28"/>
          <w:szCs w:val="28"/>
        </w:rPr>
      </w:pPr>
    </w:p>
    <w:p w:rsidR="00DC0B79" w:rsidRDefault="00DC0B79" w:rsidP="00F45D59">
      <w:pPr>
        <w:jc w:val="center"/>
        <w:rPr>
          <w:sz w:val="28"/>
          <w:szCs w:val="28"/>
        </w:rPr>
      </w:pPr>
    </w:p>
    <w:p w:rsidR="00DC0B79" w:rsidRDefault="00DC0B79" w:rsidP="00F45D59">
      <w:pPr>
        <w:jc w:val="center"/>
        <w:rPr>
          <w:sz w:val="28"/>
          <w:szCs w:val="28"/>
        </w:rPr>
      </w:pPr>
    </w:p>
    <w:p w:rsidR="00DC0B79" w:rsidRDefault="00DC0B79" w:rsidP="00F45D59">
      <w:pPr>
        <w:jc w:val="center"/>
        <w:rPr>
          <w:sz w:val="28"/>
          <w:szCs w:val="28"/>
        </w:rPr>
      </w:pPr>
    </w:p>
    <w:p w:rsidR="00DC0B79" w:rsidRDefault="00DC0B79" w:rsidP="00F45D59">
      <w:pPr>
        <w:jc w:val="center"/>
        <w:rPr>
          <w:sz w:val="28"/>
          <w:szCs w:val="28"/>
        </w:rPr>
      </w:pPr>
    </w:p>
    <w:p w:rsidR="00DC0B79" w:rsidRDefault="00DC0B79" w:rsidP="00F45D59">
      <w:pPr>
        <w:jc w:val="center"/>
        <w:rPr>
          <w:sz w:val="28"/>
          <w:szCs w:val="28"/>
        </w:rPr>
      </w:pPr>
    </w:p>
    <w:p w:rsidR="00DC0B79" w:rsidRDefault="00DC0B79" w:rsidP="00F45D59">
      <w:pPr>
        <w:jc w:val="center"/>
        <w:rPr>
          <w:sz w:val="28"/>
          <w:szCs w:val="28"/>
        </w:rPr>
      </w:pPr>
    </w:p>
    <w:p w:rsidR="00DC0B79" w:rsidRDefault="00DC0B79" w:rsidP="00F45D59">
      <w:pPr>
        <w:jc w:val="center"/>
        <w:rPr>
          <w:sz w:val="28"/>
          <w:szCs w:val="28"/>
        </w:rPr>
      </w:pPr>
    </w:p>
    <w:p w:rsidR="00DC0B79" w:rsidRDefault="00DC0B79" w:rsidP="00F45D59">
      <w:pPr>
        <w:jc w:val="center"/>
        <w:rPr>
          <w:sz w:val="28"/>
          <w:szCs w:val="28"/>
        </w:rPr>
      </w:pPr>
    </w:p>
    <w:p w:rsidR="00DC0B79" w:rsidRDefault="00DC0B79" w:rsidP="00F45D59">
      <w:pPr>
        <w:jc w:val="center"/>
        <w:rPr>
          <w:sz w:val="28"/>
          <w:szCs w:val="28"/>
        </w:rPr>
      </w:pPr>
    </w:p>
    <w:p w:rsidR="00DC0B79" w:rsidRDefault="00DC0B79" w:rsidP="00F45D59">
      <w:pPr>
        <w:jc w:val="center"/>
        <w:rPr>
          <w:sz w:val="28"/>
          <w:szCs w:val="28"/>
        </w:rPr>
      </w:pPr>
    </w:p>
    <w:p w:rsidR="00DC0B79" w:rsidRDefault="00DC0B79" w:rsidP="00F45D59">
      <w:pPr>
        <w:jc w:val="center"/>
        <w:rPr>
          <w:sz w:val="28"/>
          <w:szCs w:val="28"/>
        </w:rPr>
      </w:pPr>
    </w:p>
    <w:p w:rsidR="00DC0B79" w:rsidRDefault="00DC0B79" w:rsidP="00F45D59">
      <w:pPr>
        <w:jc w:val="center"/>
        <w:rPr>
          <w:sz w:val="28"/>
          <w:szCs w:val="28"/>
        </w:rPr>
      </w:pPr>
    </w:p>
    <w:p w:rsidR="00DC0B79" w:rsidRDefault="00DC0B79" w:rsidP="00F45D59">
      <w:pPr>
        <w:jc w:val="center"/>
        <w:rPr>
          <w:sz w:val="28"/>
          <w:szCs w:val="28"/>
        </w:rPr>
      </w:pPr>
    </w:p>
    <w:p w:rsidR="00DC0B79" w:rsidRDefault="00DC0B79" w:rsidP="00F45D59">
      <w:pPr>
        <w:jc w:val="center"/>
        <w:rPr>
          <w:sz w:val="28"/>
          <w:szCs w:val="28"/>
        </w:rPr>
      </w:pPr>
    </w:p>
    <w:p w:rsidR="00DC0B79" w:rsidRDefault="00DC0B79" w:rsidP="00F45D59">
      <w:pPr>
        <w:jc w:val="center"/>
        <w:rPr>
          <w:sz w:val="28"/>
          <w:szCs w:val="28"/>
        </w:rPr>
      </w:pPr>
    </w:p>
    <w:p w:rsidR="00DC0B79" w:rsidRDefault="00DC0B79" w:rsidP="00F45D59">
      <w:pPr>
        <w:jc w:val="center"/>
        <w:rPr>
          <w:sz w:val="28"/>
          <w:szCs w:val="28"/>
        </w:rPr>
        <w:sectPr w:rsidR="00DC0B79" w:rsidSect="00DC0B79">
          <w:pgSz w:w="16838" w:h="11906" w:orient="landscape"/>
          <w:pgMar w:top="998" w:right="1134" w:bottom="851" w:left="1134" w:header="709" w:footer="709" w:gutter="0"/>
          <w:cols w:space="708"/>
          <w:docGrid w:linePitch="360"/>
        </w:sectPr>
      </w:pPr>
    </w:p>
    <w:p w:rsidR="00DC0B79" w:rsidRDefault="00DC0B79" w:rsidP="00DC0B7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C0B79" w:rsidRDefault="00DC0B79" w:rsidP="00DC0B79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DC0B79" w:rsidRDefault="00DC0B79" w:rsidP="00DC0B79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Шапша</w:t>
      </w:r>
    </w:p>
    <w:p w:rsidR="00DC0B79" w:rsidRDefault="00DC0B79" w:rsidP="00DC0B7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B4E67">
        <w:rPr>
          <w:sz w:val="28"/>
          <w:szCs w:val="28"/>
        </w:rPr>
        <w:t>29</w:t>
      </w:r>
      <w:r>
        <w:rPr>
          <w:sz w:val="28"/>
          <w:szCs w:val="28"/>
        </w:rPr>
        <w:t>.11.2011  № 323-р</w:t>
      </w:r>
    </w:p>
    <w:p w:rsidR="00DC0B79" w:rsidRDefault="00DC0B79" w:rsidP="00DC0B7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DC0B79" w:rsidRDefault="00DC0B79" w:rsidP="00DC0B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изменению типа существующих муниципальных учреждений  </w:t>
      </w:r>
    </w:p>
    <w:p w:rsidR="00DC0B79" w:rsidRDefault="00DC0B79" w:rsidP="00DC0B79">
      <w:pPr>
        <w:jc w:val="center"/>
        <w:rPr>
          <w:sz w:val="28"/>
          <w:szCs w:val="28"/>
        </w:rPr>
      </w:pPr>
      <w:r>
        <w:rPr>
          <w:sz w:val="28"/>
          <w:szCs w:val="28"/>
        </w:rPr>
        <w:t>в целях создания муниципальных казенных учреждений культуры</w:t>
      </w:r>
    </w:p>
    <w:p w:rsidR="0011043D" w:rsidRDefault="0011043D" w:rsidP="00DC0B79">
      <w:pPr>
        <w:jc w:val="center"/>
        <w:rPr>
          <w:sz w:val="28"/>
          <w:szCs w:val="28"/>
        </w:rPr>
      </w:pPr>
    </w:p>
    <w:tbl>
      <w:tblPr>
        <w:tblW w:w="14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230"/>
        <w:gridCol w:w="4678"/>
        <w:gridCol w:w="2268"/>
      </w:tblGrid>
      <w:tr w:rsidR="006221E9" w:rsidRPr="006221E9" w:rsidTr="006221E9">
        <w:tc>
          <w:tcPr>
            <w:tcW w:w="709" w:type="dxa"/>
          </w:tcPr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7230" w:type="dxa"/>
            <w:vAlign w:val="center"/>
          </w:tcPr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Срок выполнения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Ответственный исполнитель</w:t>
            </w:r>
          </w:p>
        </w:tc>
      </w:tr>
      <w:tr w:rsidR="006221E9" w:rsidRPr="006221E9" w:rsidTr="006221E9">
        <w:tc>
          <w:tcPr>
            <w:tcW w:w="709" w:type="dxa"/>
          </w:tcPr>
          <w:p w:rsidR="006221E9" w:rsidRPr="006221E9" w:rsidRDefault="006221E9" w:rsidP="0011043D">
            <w:pPr>
              <w:numPr>
                <w:ilvl w:val="0"/>
                <w:numId w:val="6"/>
              </w:numPr>
              <w:ind w:left="176" w:hanging="7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</w:tcPr>
          <w:p w:rsidR="006221E9" w:rsidRPr="006221E9" w:rsidRDefault="006221E9" w:rsidP="006221E9">
            <w:pPr>
              <w:ind w:left="176"/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Подготовка и утверждение проекта устава либо внесение изменений в действующий устав учреждений культуры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6221E9" w:rsidRPr="006221E9" w:rsidRDefault="006221E9" w:rsidP="0011043D">
            <w:pPr>
              <w:numPr>
                <w:ilvl w:val="0"/>
                <w:numId w:val="7"/>
              </w:numPr>
              <w:tabs>
                <w:tab w:val="left" w:pos="305"/>
              </w:tabs>
              <w:ind w:left="33" w:firstLine="1"/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в течение 30 дней с момента издания настоящего распоряжения – для учреждений по списку согласно приложению</w:t>
            </w:r>
            <w:r w:rsidRPr="006221E9">
              <w:rPr>
                <w:sz w:val="28"/>
                <w:szCs w:val="28"/>
              </w:rPr>
              <w:t> </w:t>
            </w:r>
            <w:r w:rsidRPr="006221E9">
              <w:rPr>
                <w:rFonts w:eastAsia="Calibri"/>
                <w:sz w:val="28"/>
                <w:szCs w:val="28"/>
              </w:rPr>
              <w:t>1 к настоящему распоряжению;</w:t>
            </w:r>
          </w:p>
          <w:p w:rsidR="006221E9" w:rsidRPr="006221E9" w:rsidRDefault="006221E9" w:rsidP="0011043D">
            <w:pPr>
              <w:numPr>
                <w:ilvl w:val="0"/>
                <w:numId w:val="7"/>
              </w:numPr>
              <w:tabs>
                <w:tab w:val="left" w:pos="305"/>
              </w:tabs>
              <w:ind w:left="33" w:firstLine="1"/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до 10.12.2011 – для учреждений по списку согласно приложению</w:t>
            </w:r>
            <w:r w:rsidRPr="006221E9">
              <w:rPr>
                <w:sz w:val="28"/>
                <w:szCs w:val="28"/>
              </w:rPr>
              <w:t> </w:t>
            </w:r>
            <w:r w:rsidRPr="006221E9">
              <w:rPr>
                <w:rFonts w:eastAsia="Calibri"/>
                <w:sz w:val="28"/>
                <w:szCs w:val="28"/>
              </w:rPr>
              <w:t xml:space="preserve">1 </w:t>
            </w:r>
          </w:p>
          <w:p w:rsidR="006221E9" w:rsidRPr="006221E9" w:rsidRDefault="006221E9" w:rsidP="005D2351">
            <w:pPr>
              <w:tabs>
                <w:tab w:val="left" w:pos="305"/>
              </w:tabs>
              <w:ind w:left="36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 xml:space="preserve">Директор </w:t>
            </w:r>
          </w:p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учреждения культуры</w:t>
            </w:r>
          </w:p>
        </w:tc>
      </w:tr>
      <w:tr w:rsidR="006221E9" w:rsidRPr="006221E9" w:rsidTr="006221E9">
        <w:tc>
          <w:tcPr>
            <w:tcW w:w="709" w:type="dxa"/>
          </w:tcPr>
          <w:p w:rsidR="006221E9" w:rsidRPr="006221E9" w:rsidRDefault="006221E9" w:rsidP="0011043D">
            <w:pPr>
              <w:numPr>
                <w:ilvl w:val="0"/>
                <w:numId w:val="6"/>
              </w:numPr>
              <w:ind w:left="176" w:hanging="7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</w:tcPr>
          <w:p w:rsidR="006221E9" w:rsidRPr="006221E9" w:rsidRDefault="006221E9" w:rsidP="006221E9">
            <w:pPr>
              <w:ind w:left="176"/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 xml:space="preserve">Подготовка и утверждение проектов </w:t>
            </w:r>
            <w:r w:rsidRPr="006221E9">
              <w:rPr>
                <w:sz w:val="28"/>
                <w:szCs w:val="28"/>
              </w:rPr>
              <w:t>постановлений администрации поселения:</w:t>
            </w:r>
          </w:p>
          <w:p w:rsidR="006221E9" w:rsidRPr="006221E9" w:rsidRDefault="006221E9" w:rsidP="005D2351">
            <w:pPr>
              <w:ind w:left="176"/>
              <w:jc w:val="both"/>
              <w:rPr>
                <w:sz w:val="28"/>
                <w:szCs w:val="28"/>
              </w:rPr>
            </w:pPr>
            <w:r w:rsidRPr="006221E9">
              <w:rPr>
                <w:sz w:val="28"/>
                <w:szCs w:val="28"/>
              </w:rPr>
              <w:t>- об утверждении перечней недвижимого имущества,                подлежащего закреплению за учреждениями культуры;</w:t>
            </w:r>
          </w:p>
          <w:p w:rsidR="006221E9" w:rsidRPr="006221E9" w:rsidRDefault="006221E9" w:rsidP="0011043D">
            <w:pPr>
              <w:ind w:left="176"/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sz w:val="28"/>
                <w:szCs w:val="28"/>
              </w:rPr>
              <w:t>- о закреплении муниципального имущества на праве          оперативного управления за муниципальными казенными учреждениями культуры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6221E9" w:rsidRPr="006221E9" w:rsidRDefault="006221E9" w:rsidP="0011043D">
            <w:pPr>
              <w:numPr>
                <w:ilvl w:val="0"/>
                <w:numId w:val="7"/>
              </w:numPr>
              <w:tabs>
                <w:tab w:val="left" w:pos="305"/>
              </w:tabs>
              <w:ind w:left="33" w:firstLine="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 xml:space="preserve">Администрация СП </w:t>
            </w:r>
          </w:p>
        </w:tc>
      </w:tr>
      <w:tr w:rsidR="006221E9" w:rsidRPr="006221E9" w:rsidTr="006221E9">
        <w:tc>
          <w:tcPr>
            <w:tcW w:w="709" w:type="dxa"/>
          </w:tcPr>
          <w:p w:rsidR="006221E9" w:rsidRPr="006221E9" w:rsidRDefault="006221E9" w:rsidP="0011043D">
            <w:pPr>
              <w:numPr>
                <w:ilvl w:val="0"/>
                <w:numId w:val="6"/>
              </w:numPr>
              <w:ind w:left="176" w:hanging="7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</w:tcPr>
          <w:p w:rsidR="006221E9" w:rsidRPr="006221E9" w:rsidRDefault="006221E9" w:rsidP="006221E9">
            <w:pPr>
              <w:ind w:left="176"/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Предоставление документов в инспекцию Федеральной налоговой службы по г. Ханты-Мансийску ХМАО-Югры для государственной регистрации изменений, внесенных в устав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221E9" w:rsidRPr="006221E9" w:rsidRDefault="006221E9" w:rsidP="005D2351">
            <w:pPr>
              <w:ind w:left="34"/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В соответствии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 xml:space="preserve">Директор </w:t>
            </w:r>
          </w:p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учреждения культуры</w:t>
            </w:r>
          </w:p>
        </w:tc>
      </w:tr>
      <w:tr w:rsidR="006221E9" w:rsidRPr="006221E9" w:rsidTr="006221E9">
        <w:tc>
          <w:tcPr>
            <w:tcW w:w="709" w:type="dxa"/>
          </w:tcPr>
          <w:p w:rsidR="006221E9" w:rsidRPr="006221E9" w:rsidRDefault="006221E9" w:rsidP="0011043D">
            <w:pPr>
              <w:numPr>
                <w:ilvl w:val="0"/>
                <w:numId w:val="6"/>
              </w:numPr>
              <w:ind w:left="176" w:hanging="7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</w:tcPr>
          <w:p w:rsidR="006221E9" w:rsidRPr="006221E9" w:rsidRDefault="006221E9" w:rsidP="006221E9">
            <w:pPr>
              <w:ind w:left="176"/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 xml:space="preserve">Письменное уведомление администрации о регистрации в ИФНС </w:t>
            </w: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6221E9" w:rsidRPr="006221E9" w:rsidRDefault="006221E9" w:rsidP="005D2351">
            <w:pPr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В течение 3 дней с момента регистрации в ИФН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 xml:space="preserve">Директор </w:t>
            </w:r>
          </w:p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учреждения культуры</w:t>
            </w:r>
          </w:p>
        </w:tc>
      </w:tr>
      <w:tr w:rsidR="006221E9" w:rsidRPr="006221E9" w:rsidTr="006221E9">
        <w:tc>
          <w:tcPr>
            <w:tcW w:w="709" w:type="dxa"/>
          </w:tcPr>
          <w:p w:rsidR="006221E9" w:rsidRPr="006221E9" w:rsidRDefault="006221E9" w:rsidP="0011043D">
            <w:pPr>
              <w:numPr>
                <w:ilvl w:val="0"/>
                <w:numId w:val="6"/>
              </w:numPr>
              <w:ind w:left="176" w:hanging="7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</w:tcPr>
          <w:p w:rsidR="006221E9" w:rsidRPr="006221E9" w:rsidRDefault="006221E9" w:rsidP="006221E9">
            <w:pPr>
              <w:ind w:left="176"/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Внесение изменений в бланки учреждений (письма, приказы, общие бланки)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6221E9" w:rsidRPr="006221E9" w:rsidRDefault="006221E9" w:rsidP="005D23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221E9" w:rsidRPr="006221E9" w:rsidTr="006221E9">
        <w:trPr>
          <w:trHeight w:val="699"/>
        </w:trPr>
        <w:tc>
          <w:tcPr>
            <w:tcW w:w="709" w:type="dxa"/>
          </w:tcPr>
          <w:p w:rsidR="006221E9" w:rsidRPr="006221E9" w:rsidRDefault="006221E9" w:rsidP="0011043D">
            <w:pPr>
              <w:numPr>
                <w:ilvl w:val="0"/>
                <w:numId w:val="6"/>
              </w:numPr>
              <w:ind w:left="176" w:hanging="7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</w:tcPr>
          <w:p w:rsidR="006221E9" w:rsidRPr="006221E9" w:rsidRDefault="006221E9" w:rsidP="006221E9">
            <w:pPr>
              <w:ind w:left="176"/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 xml:space="preserve">Размещение информации об изменении типа учреждений на официальных сайтах, СМИ </w:t>
            </w:r>
          </w:p>
        </w:tc>
        <w:tc>
          <w:tcPr>
            <w:tcW w:w="4678" w:type="dxa"/>
            <w:vMerge/>
            <w:tcBorders>
              <w:right w:val="single" w:sz="4" w:space="0" w:color="auto"/>
            </w:tcBorders>
          </w:tcPr>
          <w:p w:rsidR="006221E9" w:rsidRPr="006221E9" w:rsidRDefault="006221E9" w:rsidP="005D235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221E9" w:rsidRPr="006221E9" w:rsidTr="006221E9">
        <w:tc>
          <w:tcPr>
            <w:tcW w:w="709" w:type="dxa"/>
          </w:tcPr>
          <w:p w:rsidR="006221E9" w:rsidRPr="006221E9" w:rsidRDefault="006221E9" w:rsidP="0011043D">
            <w:pPr>
              <w:numPr>
                <w:ilvl w:val="0"/>
                <w:numId w:val="6"/>
              </w:numPr>
              <w:ind w:left="176" w:hanging="7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</w:tcPr>
          <w:p w:rsidR="006221E9" w:rsidRPr="006221E9" w:rsidRDefault="006221E9" w:rsidP="006221E9">
            <w:pPr>
              <w:ind w:left="176"/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Внесение необходимых записей в трудовые книжки работников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221E9" w:rsidRPr="006221E9" w:rsidRDefault="006221E9" w:rsidP="005D2351">
            <w:pPr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В соответствии с действующим законодательством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221E9" w:rsidRPr="006221E9" w:rsidTr="006221E9">
        <w:tc>
          <w:tcPr>
            <w:tcW w:w="709" w:type="dxa"/>
          </w:tcPr>
          <w:p w:rsidR="006221E9" w:rsidRPr="006221E9" w:rsidRDefault="006221E9" w:rsidP="0011043D">
            <w:pPr>
              <w:numPr>
                <w:ilvl w:val="0"/>
                <w:numId w:val="6"/>
              </w:numPr>
              <w:ind w:left="176" w:hanging="7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</w:tcPr>
          <w:p w:rsidR="006221E9" w:rsidRPr="006221E9" w:rsidRDefault="006221E9" w:rsidP="006221E9">
            <w:pPr>
              <w:ind w:left="176"/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Письменное уведомление контрагентов (кредиторов, дебиторов, иных партнеров) об изменении типа учреждений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221E9" w:rsidRPr="006221E9" w:rsidRDefault="006221E9" w:rsidP="005D2351">
            <w:pPr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В течение 10 дней с момента регистрации в ИФ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 xml:space="preserve">Директор </w:t>
            </w:r>
          </w:p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учреждения культуры</w:t>
            </w:r>
          </w:p>
        </w:tc>
      </w:tr>
      <w:tr w:rsidR="006221E9" w:rsidRPr="006221E9" w:rsidTr="006221E9">
        <w:tc>
          <w:tcPr>
            <w:tcW w:w="709" w:type="dxa"/>
          </w:tcPr>
          <w:p w:rsidR="006221E9" w:rsidRPr="006221E9" w:rsidRDefault="006221E9" w:rsidP="0011043D">
            <w:pPr>
              <w:numPr>
                <w:ilvl w:val="0"/>
                <w:numId w:val="6"/>
              </w:numPr>
              <w:ind w:left="176" w:hanging="7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</w:tcPr>
          <w:p w:rsidR="006221E9" w:rsidRPr="006221E9" w:rsidRDefault="006221E9" w:rsidP="006221E9">
            <w:pPr>
              <w:ind w:left="176"/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Предоставление в УФК по ХМАО-Югре документов для внесения изменений в лицевые счета для учета операций по исполнению бюджета учреждения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221E9" w:rsidRPr="006221E9" w:rsidRDefault="006221E9">
            <w:pPr>
              <w:rPr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в течение 30 дней с момента издания настоящего распоря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администрация СП</w:t>
            </w:r>
          </w:p>
        </w:tc>
      </w:tr>
      <w:tr w:rsidR="006221E9" w:rsidRPr="006221E9" w:rsidTr="006221E9">
        <w:trPr>
          <w:trHeight w:val="679"/>
        </w:trPr>
        <w:tc>
          <w:tcPr>
            <w:tcW w:w="709" w:type="dxa"/>
          </w:tcPr>
          <w:p w:rsidR="006221E9" w:rsidRPr="006221E9" w:rsidRDefault="006221E9" w:rsidP="0011043D">
            <w:pPr>
              <w:numPr>
                <w:ilvl w:val="0"/>
                <w:numId w:val="6"/>
              </w:numPr>
              <w:ind w:left="176" w:hanging="7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30" w:type="dxa"/>
          </w:tcPr>
          <w:p w:rsidR="006221E9" w:rsidRPr="006221E9" w:rsidRDefault="006221E9" w:rsidP="006221E9">
            <w:pPr>
              <w:ind w:left="176"/>
              <w:jc w:val="both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Замена печатей и штампов учреждений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6221E9" w:rsidRPr="006221E9" w:rsidRDefault="006221E9">
            <w:pPr>
              <w:rPr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в течение 30 дней с момента издания настоящего распоря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 xml:space="preserve">Директор </w:t>
            </w:r>
          </w:p>
          <w:p w:rsidR="006221E9" w:rsidRPr="006221E9" w:rsidRDefault="006221E9" w:rsidP="005D2351">
            <w:pPr>
              <w:jc w:val="center"/>
              <w:rPr>
                <w:rFonts w:eastAsia="Calibri"/>
                <w:sz w:val="28"/>
                <w:szCs w:val="28"/>
              </w:rPr>
            </w:pPr>
            <w:r w:rsidRPr="006221E9">
              <w:rPr>
                <w:rFonts w:eastAsia="Calibri"/>
                <w:sz w:val="28"/>
                <w:szCs w:val="28"/>
              </w:rPr>
              <w:t>учреждения культуры</w:t>
            </w:r>
          </w:p>
        </w:tc>
      </w:tr>
    </w:tbl>
    <w:p w:rsidR="00DC0B79" w:rsidRDefault="00DC0B79" w:rsidP="00DC0B79">
      <w:pPr>
        <w:jc w:val="center"/>
        <w:rPr>
          <w:sz w:val="28"/>
          <w:szCs w:val="28"/>
        </w:rPr>
      </w:pPr>
    </w:p>
    <w:sectPr w:rsidR="00DC0B79" w:rsidSect="00DC0B79">
      <w:pgSz w:w="16838" w:h="11906" w:orient="landscape"/>
      <w:pgMar w:top="99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083" w:rsidRDefault="00D67083" w:rsidP="0022375F">
      <w:r>
        <w:separator/>
      </w:r>
    </w:p>
  </w:endnote>
  <w:endnote w:type="continuationSeparator" w:id="1">
    <w:p w:rsidR="00D67083" w:rsidRDefault="00D67083" w:rsidP="00223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083" w:rsidRDefault="00D67083" w:rsidP="0022375F">
      <w:r>
        <w:separator/>
      </w:r>
    </w:p>
  </w:footnote>
  <w:footnote w:type="continuationSeparator" w:id="1">
    <w:p w:rsidR="00D67083" w:rsidRDefault="00D67083" w:rsidP="00223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5F" w:rsidRDefault="0022375F" w:rsidP="00877AB4">
    <w:pPr>
      <w:pStyle w:val="a9"/>
    </w:pPr>
  </w:p>
  <w:p w:rsidR="0022375F" w:rsidRDefault="002237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F93914"/>
    <w:multiLevelType w:val="multilevel"/>
    <w:tmpl w:val="F38007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24DC530B"/>
    <w:multiLevelType w:val="hybridMultilevel"/>
    <w:tmpl w:val="54AA6C7A"/>
    <w:lvl w:ilvl="0" w:tplc="2E5AB4B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6A1BE2"/>
    <w:multiLevelType w:val="hybridMultilevel"/>
    <w:tmpl w:val="E17C0524"/>
    <w:lvl w:ilvl="0" w:tplc="145A27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CF23C3"/>
    <w:multiLevelType w:val="hybridMultilevel"/>
    <w:tmpl w:val="45F66D58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608EA"/>
    <w:multiLevelType w:val="hybridMultilevel"/>
    <w:tmpl w:val="4AEE105A"/>
    <w:lvl w:ilvl="0" w:tplc="4D36882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CB0846"/>
    <w:multiLevelType w:val="hybridMultilevel"/>
    <w:tmpl w:val="0AD27582"/>
    <w:lvl w:ilvl="0" w:tplc="04AC9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605"/>
    <w:rsid w:val="00011DC6"/>
    <w:rsid w:val="00037771"/>
    <w:rsid w:val="00042D25"/>
    <w:rsid w:val="000556DD"/>
    <w:rsid w:val="0011043D"/>
    <w:rsid w:val="00116A0D"/>
    <w:rsid w:val="00130867"/>
    <w:rsid w:val="00145811"/>
    <w:rsid w:val="00182C1A"/>
    <w:rsid w:val="002015D3"/>
    <w:rsid w:val="002204C8"/>
    <w:rsid w:val="0022375F"/>
    <w:rsid w:val="00250FC4"/>
    <w:rsid w:val="00281610"/>
    <w:rsid w:val="00283AD8"/>
    <w:rsid w:val="00285EF1"/>
    <w:rsid w:val="002C403E"/>
    <w:rsid w:val="003069D3"/>
    <w:rsid w:val="003E1D99"/>
    <w:rsid w:val="004033E9"/>
    <w:rsid w:val="00424333"/>
    <w:rsid w:val="004558E5"/>
    <w:rsid w:val="004A241E"/>
    <w:rsid w:val="004D3441"/>
    <w:rsid w:val="00501D7A"/>
    <w:rsid w:val="0050605C"/>
    <w:rsid w:val="005102EA"/>
    <w:rsid w:val="00581BA8"/>
    <w:rsid w:val="0059201C"/>
    <w:rsid w:val="005937CE"/>
    <w:rsid w:val="005950C5"/>
    <w:rsid w:val="005B2E6F"/>
    <w:rsid w:val="00614D33"/>
    <w:rsid w:val="006221E9"/>
    <w:rsid w:val="006341EF"/>
    <w:rsid w:val="0067116A"/>
    <w:rsid w:val="00677C0B"/>
    <w:rsid w:val="006B4351"/>
    <w:rsid w:val="006B4E67"/>
    <w:rsid w:val="006B6D7F"/>
    <w:rsid w:val="00710B75"/>
    <w:rsid w:val="007148D0"/>
    <w:rsid w:val="0077681C"/>
    <w:rsid w:val="007A7CF8"/>
    <w:rsid w:val="007B7889"/>
    <w:rsid w:val="007B7ECF"/>
    <w:rsid w:val="007F1AAE"/>
    <w:rsid w:val="007F25FD"/>
    <w:rsid w:val="008015AD"/>
    <w:rsid w:val="00814C92"/>
    <w:rsid w:val="00877AB4"/>
    <w:rsid w:val="008956B2"/>
    <w:rsid w:val="008D173D"/>
    <w:rsid w:val="00920702"/>
    <w:rsid w:val="00947B70"/>
    <w:rsid w:val="00950499"/>
    <w:rsid w:val="00951605"/>
    <w:rsid w:val="00995746"/>
    <w:rsid w:val="009A1903"/>
    <w:rsid w:val="009B32FD"/>
    <w:rsid w:val="009D061B"/>
    <w:rsid w:val="00A1708C"/>
    <w:rsid w:val="00A24497"/>
    <w:rsid w:val="00A62E02"/>
    <w:rsid w:val="00A661C2"/>
    <w:rsid w:val="00AC74B0"/>
    <w:rsid w:val="00B31984"/>
    <w:rsid w:val="00B324A4"/>
    <w:rsid w:val="00B41707"/>
    <w:rsid w:val="00B630A2"/>
    <w:rsid w:val="00BE444F"/>
    <w:rsid w:val="00BF6EA1"/>
    <w:rsid w:val="00C57E96"/>
    <w:rsid w:val="00C8594D"/>
    <w:rsid w:val="00CA574C"/>
    <w:rsid w:val="00CB29CF"/>
    <w:rsid w:val="00CB6445"/>
    <w:rsid w:val="00CB7D4F"/>
    <w:rsid w:val="00CF2B50"/>
    <w:rsid w:val="00D06045"/>
    <w:rsid w:val="00D3035A"/>
    <w:rsid w:val="00D67083"/>
    <w:rsid w:val="00DA2BAD"/>
    <w:rsid w:val="00DC0B79"/>
    <w:rsid w:val="00DC0CDD"/>
    <w:rsid w:val="00DD5F2B"/>
    <w:rsid w:val="00E449DE"/>
    <w:rsid w:val="00E477AF"/>
    <w:rsid w:val="00EB338C"/>
    <w:rsid w:val="00EC20FD"/>
    <w:rsid w:val="00F00146"/>
    <w:rsid w:val="00F45D59"/>
    <w:rsid w:val="00F73844"/>
    <w:rsid w:val="00FC6069"/>
    <w:rsid w:val="00FD5619"/>
    <w:rsid w:val="00FF0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D3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7AB4"/>
    <w:pPr>
      <w:keepNext/>
      <w:jc w:val="center"/>
      <w:outlineLvl w:val="0"/>
    </w:pPr>
    <w:rPr>
      <w:rFonts w:eastAsiaTheme="minorEastAsia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D7F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3069D3"/>
    <w:rPr>
      <w:rFonts w:eastAsia="Times New Roman" w:cs="Times New Roman"/>
      <w:sz w:val="20"/>
      <w:szCs w:val="20"/>
      <w:lang w:eastAsia="ru-RU"/>
    </w:rPr>
  </w:style>
  <w:style w:type="paragraph" w:styleId="a6">
    <w:name w:val="No Spacing"/>
    <w:basedOn w:val="a"/>
    <w:link w:val="a5"/>
    <w:uiPriority w:val="1"/>
    <w:qFormat/>
    <w:rsid w:val="003069D3"/>
    <w:rPr>
      <w:sz w:val="20"/>
      <w:szCs w:val="20"/>
    </w:rPr>
  </w:style>
  <w:style w:type="paragraph" w:customStyle="1" w:styleId="ConsPlusTitle">
    <w:name w:val="ConsPlusTitle"/>
    <w:uiPriority w:val="99"/>
    <w:rsid w:val="003069D3"/>
    <w:pPr>
      <w:widowControl w:val="0"/>
      <w:autoSpaceDE w:val="0"/>
      <w:autoSpaceDN w:val="0"/>
      <w:adjustRightInd w:val="0"/>
      <w:spacing w:line="240" w:lineRule="auto"/>
      <w:ind w:firstLine="360"/>
      <w:jc w:val="left"/>
    </w:pPr>
    <w:rPr>
      <w:rFonts w:ascii="Arial" w:eastAsia="Times New Roman" w:hAnsi="Arial" w:cs="Arial"/>
      <w:b/>
      <w:bCs/>
      <w:sz w:val="20"/>
      <w:szCs w:val="20"/>
      <w:lang w:val="en-US" w:eastAsia="ru-RU" w:bidi="en-US"/>
    </w:rPr>
  </w:style>
  <w:style w:type="paragraph" w:styleId="a7">
    <w:name w:val="List Paragraph"/>
    <w:basedOn w:val="a"/>
    <w:uiPriority w:val="34"/>
    <w:qFormat/>
    <w:rsid w:val="006341EF"/>
    <w:pPr>
      <w:ind w:left="720"/>
      <w:contextualSpacing/>
    </w:pPr>
  </w:style>
  <w:style w:type="table" w:styleId="a8">
    <w:name w:val="Table Grid"/>
    <w:basedOn w:val="a1"/>
    <w:uiPriority w:val="59"/>
    <w:rsid w:val="00F45D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237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375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375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375F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7AB4"/>
    <w:rPr>
      <w:rFonts w:eastAsiaTheme="minorEastAsia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81E9-73AF-4380-9F4B-0D34F763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ev_sy</dc:creator>
  <cp:keywords/>
  <dc:description/>
  <cp:lastModifiedBy>1</cp:lastModifiedBy>
  <cp:revision>42</cp:revision>
  <cp:lastPrinted>2011-12-01T10:38:00Z</cp:lastPrinted>
  <dcterms:created xsi:type="dcterms:W3CDTF">2011-01-24T09:28:00Z</dcterms:created>
  <dcterms:modified xsi:type="dcterms:W3CDTF">2011-12-01T10:38:00Z</dcterms:modified>
</cp:coreProperties>
</file>